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58" w:rsidRDefault="00C54058" w:rsidP="003A0BAC">
      <w:pPr>
        <w:spacing w:after="0" w:line="259" w:lineRule="auto"/>
        <w:jc w:val="right"/>
        <w:rPr>
          <w:rFonts w:ascii="Gill Sans MT" w:eastAsiaTheme="minorHAnsi" w:hAnsi="Gill Sans MT" w:cstheme="minorBidi"/>
          <w:sz w:val="24"/>
          <w:szCs w:val="24"/>
          <w:lang w:eastAsia="en-US"/>
        </w:rPr>
      </w:pPr>
      <w:r w:rsidRPr="00E4742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62013</wp:posOffset>
            </wp:positionH>
            <wp:positionV relativeFrom="margin">
              <wp:posOffset>-1086929</wp:posOffset>
            </wp:positionV>
            <wp:extent cx="2878455" cy="1038187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 b="6053"/>
                    <a:stretch/>
                  </pic:blipFill>
                  <pic:spPr bwMode="auto">
                    <a:xfrm>
                      <a:off x="0" y="0"/>
                      <a:ext cx="2878455" cy="103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4058" w:rsidRPr="00C54058" w:rsidRDefault="00C54058" w:rsidP="00C54058">
      <w:pPr>
        <w:spacing w:after="0" w:line="259" w:lineRule="auto"/>
        <w:jc w:val="right"/>
        <w:rPr>
          <w:rFonts w:ascii="Gill Sans MT" w:eastAsiaTheme="minorHAnsi" w:hAnsi="Gill Sans MT" w:cstheme="minorBidi"/>
          <w:sz w:val="24"/>
          <w:szCs w:val="24"/>
          <w:lang w:eastAsia="en-US"/>
        </w:rPr>
      </w:pPr>
      <w:r w:rsidRPr="00C54058">
        <w:rPr>
          <w:rFonts w:ascii="Gill Sans MT" w:eastAsiaTheme="minorHAnsi" w:hAnsi="Gill Sans MT" w:cstheme="minorBidi"/>
          <w:sz w:val="24"/>
          <w:szCs w:val="24"/>
          <w:lang w:eastAsia="en-US"/>
        </w:rPr>
        <w:t>Protective Division – Mental Health Stream</w:t>
      </w:r>
    </w:p>
    <w:p w:rsidR="0070048D" w:rsidRPr="00C54058" w:rsidRDefault="0070048D" w:rsidP="003A0BAC">
      <w:pPr>
        <w:widowControl w:val="0"/>
        <w:autoSpaceDE w:val="0"/>
        <w:autoSpaceDN w:val="0"/>
        <w:adjustRightInd w:val="0"/>
        <w:spacing w:after="80" w:line="366" w:lineRule="exact"/>
        <w:jc w:val="right"/>
        <w:rPr>
          <w:rFonts w:ascii="Gill Sans MT" w:hAnsi="Gill Sans MT" w:cs="Calibri"/>
          <w:position w:val="1"/>
          <w:sz w:val="24"/>
          <w:szCs w:val="24"/>
        </w:rPr>
      </w:pPr>
      <w:r w:rsidRPr="00C54058">
        <w:rPr>
          <w:rFonts w:ascii="Gill Sans MT" w:hAnsi="Gill Sans MT" w:cs="Calibri"/>
          <w:position w:val="1"/>
          <w:sz w:val="24"/>
          <w:szCs w:val="24"/>
        </w:rPr>
        <w:t>Mental Health Act 2013</w:t>
      </w:r>
    </w:p>
    <w:tbl>
      <w:tblPr>
        <w:tblW w:w="0" w:type="auto"/>
        <w:tblBorders>
          <w:bottom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6770"/>
        <w:gridCol w:w="1128"/>
        <w:gridCol w:w="1128"/>
      </w:tblGrid>
      <w:tr w:rsidR="00172DEA" w:rsidRPr="00CE13DD" w:rsidTr="00172DEA">
        <w:trPr>
          <w:trHeight w:val="88"/>
        </w:trPr>
        <w:tc>
          <w:tcPr>
            <w:tcW w:w="6932" w:type="dxa"/>
            <w:shd w:val="clear" w:color="auto" w:fill="000000"/>
          </w:tcPr>
          <w:p w:rsidR="00172DEA" w:rsidRPr="00CE13DD" w:rsidRDefault="00172DEA" w:rsidP="00CE13DD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</w:pPr>
            <w:r w:rsidRPr="00CE13DD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Patient Change of Details</w:t>
            </w:r>
          </w:p>
        </w:tc>
        <w:tc>
          <w:tcPr>
            <w:tcW w:w="1155" w:type="dxa"/>
            <w:shd w:val="clear" w:color="auto" w:fill="000000"/>
          </w:tcPr>
          <w:p w:rsidR="00172DEA" w:rsidRPr="00CE13DD" w:rsidRDefault="00172DEA" w:rsidP="00CE13DD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000000"/>
          </w:tcPr>
          <w:p w:rsidR="00172DEA" w:rsidRPr="00CE13DD" w:rsidRDefault="00172DEA" w:rsidP="00CE13DD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sz w:val="28"/>
                <w:szCs w:val="28"/>
              </w:rPr>
            </w:pPr>
          </w:p>
        </w:tc>
      </w:tr>
    </w:tbl>
    <w:p w:rsidR="0070048D" w:rsidRDefault="0070048D" w:rsidP="0070048D">
      <w:pPr>
        <w:widowControl w:val="0"/>
        <w:autoSpaceDE w:val="0"/>
        <w:autoSpaceDN w:val="0"/>
        <w:adjustRightInd w:val="0"/>
        <w:spacing w:after="0" w:line="366" w:lineRule="exact"/>
        <w:ind w:right="84"/>
        <w:rPr>
          <w:rFonts w:ascii="Gill Sans MT" w:hAnsi="Gill Sans MT" w:cs="Calibri"/>
          <w:position w:val="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58"/>
        <w:gridCol w:w="2968"/>
      </w:tblGrid>
      <w:tr w:rsidR="00C74F4D" w:rsidRPr="00925CF6" w:rsidTr="00390836">
        <w:tc>
          <w:tcPr>
            <w:tcW w:w="3356" w:type="pct"/>
            <w:shd w:val="clear" w:color="auto" w:fill="auto"/>
            <w:vAlign w:val="center"/>
          </w:tcPr>
          <w:p w:rsidR="00390836" w:rsidRPr="00925CF6" w:rsidRDefault="00390836" w:rsidP="00390836">
            <w:pPr>
              <w:pStyle w:val="Default"/>
              <w:jc w:val="both"/>
              <w:rPr>
                <w:rFonts w:ascii="Gill Sans MT" w:hAnsi="Gill Sans MT" w:cs="Calibri"/>
                <w:b/>
                <w:sz w:val="22"/>
                <w:szCs w:val="22"/>
              </w:rPr>
            </w:pPr>
            <w:r>
              <w:rPr>
                <w:rFonts w:ascii="Gill Sans MT" w:hAnsi="Gill Sans MT" w:cs="Calibri"/>
                <w:b/>
                <w:sz w:val="22"/>
                <w:szCs w:val="22"/>
              </w:rPr>
              <w:t>Patient Name:</w:t>
            </w:r>
          </w:p>
        </w:tc>
        <w:tc>
          <w:tcPr>
            <w:tcW w:w="1644" w:type="pct"/>
            <w:shd w:val="clear" w:color="auto" w:fill="auto"/>
          </w:tcPr>
          <w:p w:rsidR="00C74F4D" w:rsidRPr="00925CF6" w:rsidRDefault="00390836" w:rsidP="00516AD5">
            <w:pPr>
              <w:pStyle w:val="Default"/>
              <w:jc w:val="both"/>
              <w:rPr>
                <w:rFonts w:ascii="Gill Sans MT" w:hAnsi="Gill Sans MT" w:cs="Calibri"/>
                <w:b/>
                <w:sz w:val="22"/>
                <w:szCs w:val="22"/>
              </w:rPr>
            </w:pPr>
            <w:r>
              <w:rPr>
                <w:rFonts w:ascii="Gill Sans MT" w:hAnsi="Gill Sans MT" w:cs="Calibri"/>
                <w:b/>
                <w:sz w:val="22"/>
                <w:szCs w:val="22"/>
              </w:rPr>
              <w:t>Date:</w:t>
            </w:r>
          </w:p>
        </w:tc>
      </w:tr>
    </w:tbl>
    <w:p w:rsidR="00925CF6" w:rsidRPr="00925CF6" w:rsidRDefault="009B4E8B" w:rsidP="009B4E8B">
      <w:pPr>
        <w:pStyle w:val="Default"/>
        <w:shd w:val="clear" w:color="auto" w:fill="BFBFBF"/>
        <w:spacing w:before="120" w:after="120"/>
        <w:jc w:val="center"/>
        <w:rPr>
          <w:rFonts w:ascii="Gill Sans MT" w:hAnsi="Gill Sans MT" w:cs="Calibri"/>
          <w:b/>
          <w:sz w:val="22"/>
          <w:szCs w:val="22"/>
        </w:rPr>
      </w:pPr>
      <w:r>
        <w:rPr>
          <w:rFonts w:ascii="Gill Sans MT" w:hAnsi="Gill Sans MT" w:cs="Calibri"/>
          <w:b/>
          <w:sz w:val="22"/>
          <w:szCs w:val="22"/>
        </w:rPr>
        <w:t>CHANGE FR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222"/>
        <w:gridCol w:w="3471"/>
      </w:tblGrid>
      <w:tr w:rsidR="009B4E8B" w:rsidRPr="00147B52" w:rsidTr="00C31436">
        <w:trPr>
          <w:trHeight w:val="35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8B" w:rsidRPr="00147B52" w:rsidRDefault="00B65090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Residential Addres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4E8B" w:rsidRPr="00147B52" w:rsidRDefault="009B4E8B" w:rsidP="00147B52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9B4E8B" w:rsidRPr="00147B52" w:rsidTr="00C31436">
        <w:trPr>
          <w:trHeight w:val="3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9B4E8B" w:rsidRPr="00147B52" w:rsidTr="00C31436">
        <w:trPr>
          <w:trHeight w:val="3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8B" w:rsidRPr="00147B52" w:rsidRDefault="00B65090" w:rsidP="00A9437A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Telephone Number</w:t>
            </w:r>
          </w:p>
        </w:tc>
        <w:tc>
          <w:tcPr>
            <w:tcW w:w="58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A9437A" w:rsidRPr="00147B52" w:rsidTr="0092727E">
        <w:trPr>
          <w:trHeight w:val="355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37A" w:rsidRPr="00147B52" w:rsidRDefault="00A9437A" w:rsidP="00144114">
            <w:pPr>
              <w:pStyle w:val="Default"/>
              <w:spacing w:before="120" w:after="120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Name of Comm</w:t>
            </w:r>
            <w:r w:rsidR="00144114">
              <w:rPr>
                <w:rFonts w:ascii="Gill Sans MT" w:hAnsi="Gill Sans MT" w:cs="Calibri"/>
                <w:sz w:val="22"/>
                <w:szCs w:val="22"/>
              </w:rPr>
              <w:t xml:space="preserve">unity Treatment Centre/Extended </w:t>
            </w:r>
            <w:r>
              <w:rPr>
                <w:rFonts w:ascii="Gill Sans MT" w:hAnsi="Gill Sans MT" w:cs="Calibri"/>
                <w:sz w:val="22"/>
                <w:szCs w:val="22"/>
              </w:rPr>
              <w:t>Treatment Service/Supported Accommodation Servic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37A" w:rsidRPr="00147B52" w:rsidRDefault="00A9437A" w:rsidP="00A9437A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9B4E8B" w:rsidRPr="00147B52" w:rsidTr="00C31436">
        <w:trPr>
          <w:trHeight w:val="3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147B52">
              <w:rPr>
                <w:rFonts w:ascii="Gill Sans MT" w:hAnsi="Gill Sans MT" w:cs="Calibri"/>
                <w:sz w:val="22"/>
                <w:szCs w:val="22"/>
              </w:rPr>
              <w:t>Name of Treating Psychia</w:t>
            </w:r>
            <w:r w:rsidR="00B65090">
              <w:rPr>
                <w:rFonts w:ascii="Gill Sans MT" w:hAnsi="Gill Sans MT" w:cs="Calibri"/>
                <w:sz w:val="22"/>
                <w:szCs w:val="22"/>
              </w:rPr>
              <w:t>trist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9B4E8B" w:rsidRPr="00147B52" w:rsidTr="00C31436">
        <w:trPr>
          <w:trHeight w:val="3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8B" w:rsidRPr="00147B52" w:rsidRDefault="00B65090" w:rsidP="009B4E8B">
            <w:pPr>
              <w:pStyle w:val="Default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Name of Case Manager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9B4E8B" w:rsidRPr="00147B52" w:rsidTr="00C31436">
        <w:trPr>
          <w:trHeight w:val="3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8B" w:rsidRPr="00147B52" w:rsidRDefault="00C31436" w:rsidP="00147B52">
            <w:pPr>
              <w:pStyle w:val="Default"/>
              <w:spacing w:before="120" w:after="120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 xml:space="preserve">Case Manager </w:t>
            </w:r>
            <w:r w:rsidR="00B65090">
              <w:rPr>
                <w:rFonts w:ascii="Gill Sans MT" w:hAnsi="Gill Sans MT" w:cs="Calibri"/>
                <w:sz w:val="22"/>
                <w:szCs w:val="22"/>
              </w:rPr>
              <w:t>Address</w:t>
            </w:r>
          </w:p>
        </w:tc>
        <w:tc>
          <w:tcPr>
            <w:tcW w:w="581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9B4E8B" w:rsidRPr="00147B52" w:rsidTr="00C31436">
        <w:trPr>
          <w:trHeight w:val="3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8B" w:rsidRPr="00147B52" w:rsidRDefault="00C31436" w:rsidP="009B4E8B">
            <w:pPr>
              <w:pStyle w:val="Default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 xml:space="preserve">Case Manager </w:t>
            </w:r>
            <w:r w:rsidR="00B65090">
              <w:rPr>
                <w:rFonts w:ascii="Gill Sans MT" w:hAnsi="Gill Sans MT" w:cs="Calibri"/>
                <w:sz w:val="22"/>
                <w:szCs w:val="22"/>
              </w:rPr>
              <w:t>Telephone Number</w:t>
            </w:r>
          </w:p>
        </w:tc>
        <w:tc>
          <w:tcPr>
            <w:tcW w:w="581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:rsidR="004A1388" w:rsidRPr="004A1388" w:rsidRDefault="004A1388" w:rsidP="004A1388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p w:rsidR="004A1388" w:rsidRPr="00925CF6" w:rsidRDefault="004A1388" w:rsidP="004A1388">
      <w:pPr>
        <w:pStyle w:val="Default"/>
        <w:shd w:val="clear" w:color="auto" w:fill="BFBFBF"/>
        <w:tabs>
          <w:tab w:val="center" w:pos="4513"/>
        </w:tabs>
        <w:spacing w:before="120" w:after="120"/>
        <w:jc w:val="center"/>
        <w:rPr>
          <w:rFonts w:ascii="Gill Sans MT" w:hAnsi="Gill Sans MT" w:cs="Calibri"/>
          <w:b/>
          <w:sz w:val="22"/>
          <w:szCs w:val="22"/>
        </w:rPr>
      </w:pPr>
      <w:r>
        <w:rPr>
          <w:rFonts w:ascii="Gill Sans MT" w:hAnsi="Gill Sans MT" w:cs="Calibri"/>
          <w:b/>
          <w:sz w:val="22"/>
          <w:szCs w:val="22"/>
        </w:rPr>
        <w:t>CHANGE 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68"/>
        <w:gridCol w:w="3543"/>
      </w:tblGrid>
      <w:tr w:rsidR="009B4E8B" w:rsidRPr="00147B52" w:rsidTr="0092727E">
        <w:trPr>
          <w:trHeight w:val="35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8B" w:rsidRPr="00147B52" w:rsidRDefault="00B65090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Residential Addres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4E8B" w:rsidRPr="00147B52" w:rsidRDefault="009B4E8B" w:rsidP="00147B52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9B4E8B" w:rsidRPr="00147B52" w:rsidTr="0092727E">
        <w:trPr>
          <w:trHeight w:val="3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9B4E8B" w:rsidRPr="00147B52" w:rsidTr="0092727E">
        <w:trPr>
          <w:trHeight w:val="3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8B" w:rsidRPr="00147B52" w:rsidRDefault="00B65090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Telephone Number</w:t>
            </w:r>
          </w:p>
        </w:tc>
        <w:tc>
          <w:tcPr>
            <w:tcW w:w="58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144114" w:rsidRPr="00147B52" w:rsidTr="0092727E">
        <w:trPr>
          <w:trHeight w:val="355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114" w:rsidRPr="00147B52" w:rsidRDefault="00144114" w:rsidP="00144114">
            <w:pPr>
              <w:pStyle w:val="Default"/>
              <w:spacing w:before="120" w:after="120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Name of Community Treatment Centre/Extended Treatment Service/Supported Accommodation Servic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4114" w:rsidRPr="00147B52" w:rsidRDefault="00144114" w:rsidP="00144114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9B4E8B" w:rsidRPr="00147B52" w:rsidTr="0092727E">
        <w:trPr>
          <w:trHeight w:val="3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147B52">
              <w:rPr>
                <w:rFonts w:ascii="Gill Sans MT" w:hAnsi="Gill Sans MT" w:cs="Calibri"/>
                <w:sz w:val="22"/>
                <w:szCs w:val="22"/>
              </w:rPr>
              <w:t>Name of Trea</w:t>
            </w:r>
            <w:r w:rsidR="00B65090">
              <w:rPr>
                <w:rFonts w:ascii="Gill Sans MT" w:hAnsi="Gill Sans MT" w:cs="Calibri"/>
                <w:sz w:val="22"/>
                <w:szCs w:val="22"/>
              </w:rPr>
              <w:t>ting Psychiatrist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9B4E8B" w:rsidRPr="00147B52" w:rsidTr="0092727E">
        <w:trPr>
          <w:trHeight w:val="3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13DD" w:rsidRPr="00147B52" w:rsidRDefault="00F73DFF" w:rsidP="00F73DFF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Name of Case Manager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9B4E8B" w:rsidRPr="00147B52" w:rsidTr="0092727E">
        <w:trPr>
          <w:trHeight w:val="3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8B" w:rsidRPr="00147B52" w:rsidRDefault="00B65090" w:rsidP="00147B52">
            <w:pPr>
              <w:pStyle w:val="Default"/>
              <w:spacing w:before="120" w:after="120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Case Manager Address</w:t>
            </w:r>
          </w:p>
        </w:tc>
        <w:tc>
          <w:tcPr>
            <w:tcW w:w="581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9B4E8B" w:rsidRPr="00147B52" w:rsidTr="0092727E">
        <w:trPr>
          <w:trHeight w:val="3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8B" w:rsidRPr="00147B52" w:rsidRDefault="00B65090" w:rsidP="009B4E8B">
            <w:pPr>
              <w:pStyle w:val="Default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Case Manager Telephone Number</w:t>
            </w:r>
          </w:p>
        </w:tc>
        <w:tc>
          <w:tcPr>
            <w:tcW w:w="581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B4E8B" w:rsidRPr="00147B52" w:rsidRDefault="009B4E8B" w:rsidP="00147B52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:rsidR="00967F43" w:rsidRPr="00CE13DD" w:rsidRDefault="00967F43" w:rsidP="004C2E55">
      <w:pPr>
        <w:pStyle w:val="Default"/>
        <w:jc w:val="both"/>
        <w:rPr>
          <w:rFonts w:ascii="Gill Sans MT" w:hAnsi="Gill Sans MT" w:cs="Calibri"/>
          <w:sz w:val="18"/>
          <w:szCs w:val="18"/>
        </w:rPr>
      </w:pPr>
    </w:p>
    <w:p w:rsidR="003A0BAC" w:rsidRPr="003A0BAC" w:rsidRDefault="00967F43" w:rsidP="003A0BAC">
      <w:pPr>
        <w:pStyle w:val="Default"/>
        <w:rPr>
          <w:rFonts w:ascii="Gill Sans MT" w:hAnsi="Gill Sans MT"/>
          <w:sz w:val="20"/>
          <w:szCs w:val="20"/>
          <w:lang w:val="en-US"/>
        </w:rPr>
      </w:pPr>
      <w:r w:rsidRPr="003A0BAC">
        <w:rPr>
          <w:rFonts w:ascii="Gill Sans MT" w:hAnsi="Gill Sans MT" w:cs="Calibri"/>
          <w:color w:val="auto"/>
          <w:sz w:val="20"/>
          <w:szCs w:val="20"/>
        </w:rPr>
        <w:t xml:space="preserve">All correspondence to the Tribunal should be </w:t>
      </w:r>
      <w:r w:rsidR="00172DEA" w:rsidRPr="003A0BAC">
        <w:rPr>
          <w:rFonts w:ascii="Gill Sans MT" w:hAnsi="Gill Sans MT" w:cs="Calibri"/>
          <w:color w:val="auto"/>
          <w:sz w:val="20"/>
          <w:szCs w:val="20"/>
        </w:rPr>
        <w:t>emaile</w:t>
      </w:r>
      <w:r w:rsidRPr="003A0BAC">
        <w:rPr>
          <w:rFonts w:ascii="Gill Sans MT" w:hAnsi="Gill Sans MT" w:cs="Calibri"/>
          <w:color w:val="auto"/>
          <w:sz w:val="20"/>
          <w:szCs w:val="20"/>
        </w:rPr>
        <w:t>d to:</w:t>
      </w:r>
      <w:r w:rsidR="00172DEA" w:rsidRPr="003A0BAC">
        <w:rPr>
          <w:rFonts w:ascii="Gill Sans MT" w:hAnsi="Gill Sans MT"/>
          <w:color w:val="auto"/>
          <w:sz w:val="20"/>
          <w:szCs w:val="20"/>
        </w:rPr>
        <w:t xml:space="preserve"> </w:t>
      </w:r>
      <w:hyperlink r:id="rId9" w:history="1">
        <w:r w:rsidR="003A0BAC" w:rsidRPr="003A0BAC">
          <w:rPr>
            <w:rStyle w:val="Hyperlink"/>
            <w:rFonts w:ascii="Gill Sans MT" w:hAnsi="Gill Sans MT"/>
            <w:color w:val="auto"/>
            <w:sz w:val="20"/>
            <w:szCs w:val="20"/>
            <w:u w:val="none"/>
            <w:lang w:val="en-US"/>
          </w:rPr>
          <w:t>applications.mentalhealth@tascat.tas.gov.au</w:t>
        </w:r>
      </w:hyperlink>
    </w:p>
    <w:p w:rsidR="004A1388" w:rsidRPr="00172DEA" w:rsidRDefault="004A1388" w:rsidP="005A1EB1">
      <w:pPr>
        <w:pStyle w:val="Default"/>
        <w:jc w:val="both"/>
        <w:rPr>
          <w:rFonts w:ascii="Gill Sans MT" w:hAnsi="Gill Sans MT" w:cs="Calibri"/>
          <w:color w:val="auto"/>
          <w:sz w:val="18"/>
          <w:szCs w:val="18"/>
        </w:rPr>
      </w:pPr>
    </w:p>
    <w:sectPr w:rsidR="004A1388" w:rsidRPr="00172DEA" w:rsidSect="00203D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244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BD" w:rsidRDefault="00E534BD" w:rsidP="00203D72">
      <w:pPr>
        <w:spacing w:after="0" w:line="240" w:lineRule="auto"/>
      </w:pPr>
      <w:r>
        <w:separator/>
      </w:r>
    </w:p>
  </w:endnote>
  <w:endnote w:type="continuationSeparator" w:id="0">
    <w:p w:rsidR="00E534BD" w:rsidRDefault="00E534BD" w:rsidP="0020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50" w:rsidRDefault="004F7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8"/>
      <w:gridCol w:w="3016"/>
      <w:gridCol w:w="3002"/>
    </w:tblGrid>
    <w:tr w:rsidR="002115DA" w:rsidRPr="00D552D4" w:rsidTr="002115DA">
      <w:tc>
        <w:tcPr>
          <w:tcW w:w="3008" w:type="dxa"/>
          <w:vAlign w:val="center"/>
        </w:tcPr>
        <w:p w:rsidR="002115DA" w:rsidRDefault="002115DA" w:rsidP="002115DA">
          <w:pPr>
            <w:pStyle w:val="Footer"/>
            <w:spacing w:before="120" w:after="120" w:line="240" w:lineRule="auto"/>
            <w:rPr>
              <w:rFonts w:ascii="Gill Sans MT" w:hAnsi="Gill Sans MT"/>
              <w:sz w:val="16"/>
              <w:szCs w:val="16"/>
              <w:lang w:eastAsia="en-US"/>
            </w:rPr>
          </w:pPr>
          <w:bookmarkStart w:id="0" w:name="_GoBack" w:colFirst="0" w:colLast="1"/>
          <w:r>
            <w:rPr>
              <w:rFonts w:ascii="Gill Sans MT" w:hAnsi="Gill Sans MT"/>
              <w:sz w:val="16"/>
              <w:szCs w:val="16"/>
              <w:lang w:eastAsia="en-US"/>
            </w:rPr>
            <w:t>Version No: 1121.1</w:t>
          </w:r>
        </w:p>
      </w:tc>
      <w:tc>
        <w:tcPr>
          <w:tcW w:w="3016" w:type="dxa"/>
          <w:vAlign w:val="center"/>
        </w:tcPr>
        <w:p w:rsidR="002115DA" w:rsidRDefault="002115DA" w:rsidP="002115DA">
          <w:pPr>
            <w:pStyle w:val="Footer"/>
            <w:spacing w:before="120" w:after="120" w:line="240" w:lineRule="auto"/>
            <w:jc w:val="center"/>
            <w:rPr>
              <w:rFonts w:ascii="Gill Sans MT" w:hAnsi="Gill Sans MT"/>
              <w:sz w:val="16"/>
              <w:szCs w:val="16"/>
              <w:lang w:eastAsia="en-US"/>
            </w:rPr>
          </w:pPr>
          <w:r>
            <w:rPr>
              <w:rFonts w:ascii="Gill Sans MT" w:hAnsi="Gill Sans MT"/>
              <w:sz w:val="16"/>
              <w:szCs w:val="16"/>
              <w:lang w:eastAsia="en-US"/>
            </w:rPr>
            <w:t>Date: 01.11.2021</w:t>
          </w:r>
        </w:p>
      </w:tc>
      <w:tc>
        <w:tcPr>
          <w:tcW w:w="3002" w:type="dxa"/>
          <w:shd w:val="clear" w:color="auto" w:fill="auto"/>
          <w:vAlign w:val="center"/>
        </w:tcPr>
        <w:p w:rsidR="002115DA" w:rsidRPr="00D552D4" w:rsidRDefault="002115DA" w:rsidP="002115DA">
          <w:pPr>
            <w:pStyle w:val="Footer"/>
            <w:spacing w:before="120" w:after="120" w:line="240" w:lineRule="auto"/>
            <w:jc w:val="right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Page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PAGE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>
            <w:rPr>
              <w:rFonts w:ascii="Gill Sans MT" w:hAnsi="Gill Sans MT"/>
              <w:b/>
              <w:bCs/>
              <w:noProof/>
              <w:sz w:val="16"/>
              <w:szCs w:val="16"/>
            </w:rPr>
            <w:t>1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  <w:r w:rsidRPr="00D552D4">
            <w:rPr>
              <w:rFonts w:ascii="Gill Sans MT" w:hAnsi="Gill Sans MT"/>
              <w:sz w:val="16"/>
              <w:szCs w:val="16"/>
            </w:rPr>
            <w:t xml:space="preserve"> of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NUMPAGES 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>
            <w:rPr>
              <w:rFonts w:ascii="Gill Sans MT" w:hAnsi="Gill Sans MT"/>
              <w:b/>
              <w:bCs/>
              <w:noProof/>
              <w:sz w:val="16"/>
              <w:szCs w:val="16"/>
            </w:rPr>
            <w:t>1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</w:p>
      </w:tc>
    </w:tr>
    <w:bookmarkEnd w:id="0"/>
  </w:tbl>
  <w:p w:rsidR="00203D72" w:rsidRDefault="00203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50" w:rsidRDefault="004F7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BD" w:rsidRDefault="00E534BD" w:rsidP="00203D72">
      <w:pPr>
        <w:spacing w:after="0" w:line="240" w:lineRule="auto"/>
      </w:pPr>
      <w:r>
        <w:separator/>
      </w:r>
    </w:p>
  </w:footnote>
  <w:footnote w:type="continuationSeparator" w:id="0">
    <w:p w:rsidR="00E534BD" w:rsidRDefault="00E534BD" w:rsidP="0020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50" w:rsidRDefault="004F7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DEA" w:rsidRDefault="00E558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-210820</wp:posOffset>
              </wp:positionV>
              <wp:extent cx="3329940" cy="1296035"/>
              <wp:effectExtent l="5080" t="10160" r="8255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9940" cy="12960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09842" id="Rectangle 1" o:spid="_x0000_s1026" style="position:absolute;margin-left:-5.6pt;margin-top:-16.6pt;width:262.2pt;height:10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" filled="f"/>
          </w:pict>
        </mc:Fallback>
      </mc:AlternateContent>
    </w:r>
  </w:p>
  <w:p w:rsidR="00172DEA" w:rsidRDefault="00172DEA" w:rsidP="00172DEA">
    <w:pPr>
      <w:pStyle w:val="Header"/>
      <w:spacing w:before="120"/>
    </w:pPr>
    <w:r>
      <w:t xml:space="preserve">             </w:t>
    </w:r>
    <w:r w:rsidR="004F7650">
      <w:t xml:space="preserve">        </w:t>
    </w:r>
    <w:r>
      <w:t xml:space="preserve">     Patient Sticker (optional)</w:t>
    </w:r>
  </w:p>
  <w:p w:rsidR="00172DEA" w:rsidRDefault="00172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50" w:rsidRDefault="004F7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4B3"/>
    <w:multiLevelType w:val="hybridMultilevel"/>
    <w:tmpl w:val="0A781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44F"/>
    <w:multiLevelType w:val="hybridMultilevel"/>
    <w:tmpl w:val="493E4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E206C"/>
    <w:multiLevelType w:val="hybridMultilevel"/>
    <w:tmpl w:val="FC36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104B"/>
    <w:multiLevelType w:val="hybridMultilevel"/>
    <w:tmpl w:val="60EE1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25E"/>
    <w:multiLevelType w:val="hybridMultilevel"/>
    <w:tmpl w:val="C9F40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294"/>
    <w:multiLevelType w:val="hybridMultilevel"/>
    <w:tmpl w:val="DC48747C"/>
    <w:lvl w:ilvl="0" w:tplc="1BAE3B8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30AB5"/>
    <w:multiLevelType w:val="hybridMultilevel"/>
    <w:tmpl w:val="EB688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D03C1"/>
    <w:multiLevelType w:val="hybridMultilevel"/>
    <w:tmpl w:val="7D8E4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3C1"/>
    <w:multiLevelType w:val="hybridMultilevel"/>
    <w:tmpl w:val="0B9A6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E43DA"/>
    <w:multiLevelType w:val="hybridMultilevel"/>
    <w:tmpl w:val="96A6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66190"/>
    <w:multiLevelType w:val="hybridMultilevel"/>
    <w:tmpl w:val="4E38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6247"/>
    <w:multiLevelType w:val="hybridMultilevel"/>
    <w:tmpl w:val="91282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051E1"/>
    <w:multiLevelType w:val="hybridMultilevel"/>
    <w:tmpl w:val="F430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58C8"/>
    <w:multiLevelType w:val="hybridMultilevel"/>
    <w:tmpl w:val="5C7EE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13EA5"/>
    <w:multiLevelType w:val="hybridMultilevel"/>
    <w:tmpl w:val="14C05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424C5"/>
    <w:multiLevelType w:val="hybridMultilevel"/>
    <w:tmpl w:val="97926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D0E5B"/>
    <w:multiLevelType w:val="hybridMultilevel"/>
    <w:tmpl w:val="E668E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16"/>
  </w:num>
  <w:num w:numId="7">
    <w:abstractNumId w:val="4"/>
  </w:num>
  <w:num w:numId="8">
    <w:abstractNumId w:val="0"/>
  </w:num>
  <w:num w:numId="9">
    <w:abstractNumId w:val="9"/>
  </w:num>
  <w:num w:numId="10">
    <w:abstractNumId w:val="14"/>
  </w:num>
  <w:num w:numId="11">
    <w:abstractNumId w:val="15"/>
  </w:num>
  <w:num w:numId="12">
    <w:abstractNumId w:val="7"/>
  </w:num>
  <w:num w:numId="13">
    <w:abstractNumId w:val="2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4B"/>
    <w:rsid w:val="000877FD"/>
    <w:rsid w:val="000F339D"/>
    <w:rsid w:val="00126728"/>
    <w:rsid w:val="00144114"/>
    <w:rsid w:val="00147B52"/>
    <w:rsid w:val="00172DEA"/>
    <w:rsid w:val="00174FC8"/>
    <w:rsid w:val="001763BE"/>
    <w:rsid w:val="001C516A"/>
    <w:rsid w:val="00203D72"/>
    <w:rsid w:val="002115DA"/>
    <w:rsid w:val="002272B2"/>
    <w:rsid w:val="00252CEE"/>
    <w:rsid w:val="00290D3E"/>
    <w:rsid w:val="00295723"/>
    <w:rsid w:val="002C73F9"/>
    <w:rsid w:val="002D5A5B"/>
    <w:rsid w:val="002F06A1"/>
    <w:rsid w:val="00341CDA"/>
    <w:rsid w:val="00346573"/>
    <w:rsid w:val="00350745"/>
    <w:rsid w:val="00366734"/>
    <w:rsid w:val="00390836"/>
    <w:rsid w:val="003A0BAC"/>
    <w:rsid w:val="003F1A98"/>
    <w:rsid w:val="00484332"/>
    <w:rsid w:val="004A1388"/>
    <w:rsid w:val="004A49A2"/>
    <w:rsid w:val="004B2E73"/>
    <w:rsid w:val="004C2E55"/>
    <w:rsid w:val="004D5FDB"/>
    <w:rsid w:val="004F7650"/>
    <w:rsid w:val="00516AD5"/>
    <w:rsid w:val="005203C8"/>
    <w:rsid w:val="005257DE"/>
    <w:rsid w:val="005454CC"/>
    <w:rsid w:val="005A1EB1"/>
    <w:rsid w:val="005C5A33"/>
    <w:rsid w:val="00600720"/>
    <w:rsid w:val="00617DE0"/>
    <w:rsid w:val="006425FE"/>
    <w:rsid w:val="0066262D"/>
    <w:rsid w:val="00686DDE"/>
    <w:rsid w:val="00693A28"/>
    <w:rsid w:val="00696B08"/>
    <w:rsid w:val="006A1553"/>
    <w:rsid w:val="006B62F8"/>
    <w:rsid w:val="006C7B7B"/>
    <w:rsid w:val="0070048D"/>
    <w:rsid w:val="00730D57"/>
    <w:rsid w:val="00747B90"/>
    <w:rsid w:val="00754DE5"/>
    <w:rsid w:val="0076350E"/>
    <w:rsid w:val="00786225"/>
    <w:rsid w:val="007B1C02"/>
    <w:rsid w:val="007C654D"/>
    <w:rsid w:val="00810D58"/>
    <w:rsid w:val="00836ECF"/>
    <w:rsid w:val="008561E7"/>
    <w:rsid w:val="00892D05"/>
    <w:rsid w:val="008B32D0"/>
    <w:rsid w:val="008C4CD5"/>
    <w:rsid w:val="008F165E"/>
    <w:rsid w:val="00925CF6"/>
    <w:rsid w:val="0092727E"/>
    <w:rsid w:val="00931679"/>
    <w:rsid w:val="00967F43"/>
    <w:rsid w:val="009B0A3A"/>
    <w:rsid w:val="009B4E8B"/>
    <w:rsid w:val="009D20ED"/>
    <w:rsid w:val="00A0138D"/>
    <w:rsid w:val="00A04726"/>
    <w:rsid w:val="00A9437A"/>
    <w:rsid w:val="00AE40BC"/>
    <w:rsid w:val="00B535E4"/>
    <w:rsid w:val="00B65090"/>
    <w:rsid w:val="00BF3CA2"/>
    <w:rsid w:val="00C00E17"/>
    <w:rsid w:val="00C31436"/>
    <w:rsid w:val="00C54058"/>
    <w:rsid w:val="00C63C43"/>
    <w:rsid w:val="00C641EC"/>
    <w:rsid w:val="00C74F4D"/>
    <w:rsid w:val="00CA599B"/>
    <w:rsid w:val="00CE13DD"/>
    <w:rsid w:val="00CF5B7B"/>
    <w:rsid w:val="00D741E4"/>
    <w:rsid w:val="00D75AFC"/>
    <w:rsid w:val="00D87BC8"/>
    <w:rsid w:val="00DC2479"/>
    <w:rsid w:val="00DD7709"/>
    <w:rsid w:val="00DE3227"/>
    <w:rsid w:val="00E443E9"/>
    <w:rsid w:val="00E47EC7"/>
    <w:rsid w:val="00E534BD"/>
    <w:rsid w:val="00E55857"/>
    <w:rsid w:val="00E71E1A"/>
    <w:rsid w:val="00ED397A"/>
    <w:rsid w:val="00EF1AAE"/>
    <w:rsid w:val="00F03D02"/>
    <w:rsid w:val="00F053A3"/>
    <w:rsid w:val="00F1304B"/>
    <w:rsid w:val="00F27578"/>
    <w:rsid w:val="00F73777"/>
    <w:rsid w:val="00F73DFF"/>
    <w:rsid w:val="00F939EA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F123CD46-A482-4A86-972D-25CB7C98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0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3A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2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777"/>
    <w:rPr>
      <w:color w:val="0000FF"/>
      <w:u w:val="single"/>
    </w:rPr>
  </w:style>
  <w:style w:type="paragraph" w:styleId="Header">
    <w:name w:val="header"/>
    <w:basedOn w:val="Normal"/>
    <w:link w:val="HeaderChar"/>
    <w:rsid w:val="00203D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03D72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203D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3D7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s.mentalhealth@tascat.tas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F543-3FAC-431F-8A63-1E79931A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811</CharactersWithSpaces>
  <SharedDoc>false</SharedDoc>
  <HLinks>
    <vt:vector size="6" baseType="variant"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mht.applications@justice.ta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Rebecca</dc:creator>
  <cp:keywords/>
  <cp:lastModifiedBy>Langridge, Julie</cp:lastModifiedBy>
  <cp:revision>7</cp:revision>
  <cp:lastPrinted>2020-02-21T01:17:00Z</cp:lastPrinted>
  <dcterms:created xsi:type="dcterms:W3CDTF">2020-03-16T22:16:00Z</dcterms:created>
  <dcterms:modified xsi:type="dcterms:W3CDTF">2021-09-29T00:27:00Z</dcterms:modified>
</cp:coreProperties>
</file>